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102"/>
      <w:bookmarkEnd w:id="0"/>
      <w:r w:rsidRPr="005D0561">
        <w:rPr>
          <w:rFonts w:ascii="Times New Roman" w:hAnsi="Times New Roman"/>
          <w:sz w:val="24"/>
          <w:szCs w:val="24"/>
        </w:rPr>
        <w:t xml:space="preserve">Приложение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2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4F3BAB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утвержденной</w:t>
      </w:r>
      <w:r w:rsidR="00015BEE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E01B11" w:rsidRPr="005D0561" w:rsidRDefault="00015BEE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а</w:t>
      </w:r>
      <w:r w:rsidR="004F3BAB">
        <w:rPr>
          <w:rFonts w:ascii="Times New Roman" w:hAnsi="Times New Roman"/>
          <w:sz w:val="24"/>
          <w:szCs w:val="24"/>
        </w:rPr>
        <w:t xml:space="preserve"> </w:t>
      </w:r>
      <w:r w:rsidR="001608AB" w:rsidRPr="005D0561">
        <w:rPr>
          <w:rFonts w:ascii="Times New Roman" w:hAnsi="Times New Roman"/>
          <w:sz w:val="24"/>
          <w:szCs w:val="24"/>
        </w:rPr>
        <w:t>департамента финансов</w:t>
      </w:r>
    </w:p>
    <w:p w:rsidR="004F3BAB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Администрации </w:t>
      </w:r>
      <w:r w:rsidR="001608AB" w:rsidRPr="005D0561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E01B11" w:rsidRPr="005D0561" w:rsidRDefault="001608AB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"Город Архангельск"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от </w:t>
      </w:r>
      <w:r w:rsidR="004F3BAB">
        <w:rPr>
          <w:rFonts w:ascii="Times New Roman" w:hAnsi="Times New Roman"/>
          <w:sz w:val="24"/>
          <w:szCs w:val="24"/>
        </w:rPr>
        <w:t xml:space="preserve"> 3 сентября 2024 года</w:t>
      </w:r>
      <w:r w:rsidRPr="005D0561">
        <w:rPr>
          <w:rFonts w:ascii="Times New Roman" w:hAnsi="Times New Roman"/>
          <w:sz w:val="24"/>
          <w:szCs w:val="24"/>
        </w:rPr>
        <w:t xml:space="preserve">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</w:t>
      </w:r>
      <w:r w:rsidR="004F3BAB">
        <w:rPr>
          <w:rFonts w:ascii="Times New Roman" w:hAnsi="Times New Roman"/>
          <w:sz w:val="24"/>
          <w:szCs w:val="24"/>
        </w:rPr>
        <w:t>62р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Рекомендуемый образец</w:t>
      </w:r>
    </w:p>
    <w:p w:rsidR="001608AB" w:rsidRPr="005D0561" w:rsidRDefault="001608AB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Приложение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 к соглашению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от __________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_ &lt;1&gt;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1B11" w:rsidRPr="005D0561" w:rsidRDefault="001608AB" w:rsidP="0016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1053"/>
      <w:bookmarkEnd w:id="1"/>
      <w:r w:rsidRPr="005D0561">
        <w:rPr>
          <w:rFonts w:ascii="Times New Roman" w:hAnsi="Times New Roman"/>
          <w:sz w:val="24"/>
          <w:szCs w:val="24"/>
        </w:rPr>
        <w:t>Р</w:t>
      </w:r>
      <w:r w:rsidR="00E01B11" w:rsidRPr="005D0561">
        <w:rPr>
          <w:rFonts w:ascii="Times New Roman" w:hAnsi="Times New Roman"/>
          <w:sz w:val="24"/>
          <w:szCs w:val="24"/>
        </w:rPr>
        <w:t>асчет</w:t>
      </w:r>
    </w:p>
    <w:p w:rsidR="00EF1FFD" w:rsidRPr="005D0561" w:rsidRDefault="00EF1FFD" w:rsidP="0016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015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размера субсидии на оплату соглашения о финансовом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обеспечении (возмещении) затрат, связанных с оказанием</w:t>
      </w:r>
      <w:r w:rsidR="001608AB" w:rsidRPr="005D0561">
        <w:rPr>
          <w:rFonts w:ascii="Times New Roman" w:hAnsi="Times New Roman"/>
          <w:sz w:val="24"/>
          <w:szCs w:val="24"/>
        </w:rPr>
        <w:t xml:space="preserve"> м</w:t>
      </w:r>
      <w:r w:rsidRPr="005D0561">
        <w:rPr>
          <w:rFonts w:ascii="Times New Roman" w:hAnsi="Times New Roman"/>
          <w:sz w:val="24"/>
          <w:szCs w:val="24"/>
        </w:rPr>
        <w:t xml:space="preserve">униципальных услуг </w:t>
      </w:r>
      <w:r w:rsidR="001B0C65">
        <w:rPr>
          <w:rFonts w:ascii="Times New Roman" w:hAnsi="Times New Roman"/>
          <w:sz w:val="24"/>
          <w:szCs w:val="24"/>
        </w:rPr>
        <w:br/>
      </w:r>
      <w:r w:rsidRPr="005D0561">
        <w:rPr>
          <w:rFonts w:ascii="Times New Roman" w:hAnsi="Times New Roman"/>
          <w:sz w:val="24"/>
          <w:szCs w:val="24"/>
        </w:rPr>
        <w:t xml:space="preserve">в социальной сфере, отнесенных к полномочиям органов местного самоуправления, в соответствии </w:t>
      </w:r>
      <w:r w:rsidR="00EF1FFD" w:rsidRPr="005D0561">
        <w:rPr>
          <w:rFonts w:ascii="Times New Roman" w:hAnsi="Times New Roman"/>
          <w:sz w:val="24"/>
          <w:szCs w:val="24"/>
        </w:rPr>
        <w:br/>
      </w:r>
      <w:r w:rsidRPr="005D0561">
        <w:rPr>
          <w:rFonts w:ascii="Times New Roman" w:hAnsi="Times New Roman"/>
          <w:sz w:val="24"/>
          <w:szCs w:val="24"/>
        </w:rPr>
        <w:t>с социальным сертификатом на получение такой муниципал</w:t>
      </w:r>
      <w:r w:rsidR="00015BEE">
        <w:rPr>
          <w:rFonts w:ascii="Times New Roman" w:hAnsi="Times New Roman"/>
          <w:sz w:val="24"/>
          <w:szCs w:val="24"/>
        </w:rPr>
        <w:t>ьной услуги в социальной сфере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от ____________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</w:t>
      </w:r>
    </w:p>
    <w:p w:rsidR="00E01B1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FA1" w:rsidRPr="005D0561" w:rsidRDefault="00564FA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Наименование Уполномоченного органа _____________________________</w:t>
      </w:r>
      <w:r w:rsidR="001608AB" w:rsidRPr="005D0561">
        <w:rPr>
          <w:rFonts w:ascii="Times New Roman" w:hAnsi="Times New Roman"/>
          <w:sz w:val="24"/>
          <w:szCs w:val="24"/>
        </w:rPr>
        <w:t>__</w:t>
      </w:r>
      <w:r w:rsidR="00EF1FFD" w:rsidRPr="005D0561">
        <w:rPr>
          <w:rFonts w:ascii="Times New Roman" w:hAnsi="Times New Roman"/>
          <w:sz w:val="24"/>
          <w:szCs w:val="24"/>
        </w:rPr>
        <w:t>______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564F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Наименование Исполнителя Услуги (Услуг) ___</w:t>
      </w:r>
      <w:r w:rsidR="001608AB" w:rsidRPr="005D0561">
        <w:rPr>
          <w:rFonts w:ascii="Times New Roman" w:hAnsi="Times New Roman"/>
          <w:sz w:val="24"/>
          <w:szCs w:val="24"/>
        </w:rPr>
        <w:t>_______________________</w:t>
      </w:r>
      <w:r w:rsidR="00EF1FFD" w:rsidRPr="005D0561">
        <w:rPr>
          <w:rFonts w:ascii="Times New Roman" w:hAnsi="Times New Roman"/>
          <w:sz w:val="24"/>
          <w:szCs w:val="24"/>
        </w:rPr>
        <w:t>______</w:t>
      </w:r>
      <w:r w:rsidR="001608AB" w:rsidRPr="005D0561">
        <w:rPr>
          <w:rFonts w:ascii="Times New Roman" w:hAnsi="Times New Roman"/>
          <w:sz w:val="24"/>
          <w:szCs w:val="24"/>
        </w:rPr>
        <w:t>__</w:t>
      </w:r>
      <w:r w:rsidR="005D0561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(далее </w:t>
      </w:r>
      <w:r w:rsidR="001608AB" w:rsidRPr="005D0561">
        <w:rPr>
          <w:rFonts w:ascii="Times New Roman" w:hAnsi="Times New Roman"/>
          <w:sz w:val="24"/>
          <w:szCs w:val="24"/>
        </w:rPr>
        <w:t>‒</w:t>
      </w:r>
      <w:r w:rsidRPr="005D0561">
        <w:rPr>
          <w:rFonts w:ascii="Times New Roman" w:hAnsi="Times New Roman"/>
          <w:sz w:val="24"/>
          <w:szCs w:val="24"/>
        </w:rPr>
        <w:t xml:space="preserve"> Исполнитель)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В соответствии с пунктом 2.5 Соглашения о финансовом обеспечении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(возмещении) затрат, связанных с оказанием муниципальных услуг в социальной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="00CA7D71">
        <w:rPr>
          <w:rFonts w:ascii="Times New Roman" w:hAnsi="Times New Roman"/>
          <w:sz w:val="24"/>
          <w:szCs w:val="24"/>
        </w:rPr>
        <w:t xml:space="preserve">сфере </w:t>
      </w:r>
      <w:r w:rsidRPr="005D0561">
        <w:rPr>
          <w:rFonts w:ascii="Times New Roman" w:hAnsi="Times New Roman"/>
          <w:sz w:val="24"/>
          <w:szCs w:val="24"/>
        </w:rPr>
        <w:t>в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соответствии с социальным сертификатом на получение муниципальной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услуги в социальной сфере, (далее соответственно </w:t>
      </w:r>
      <w:r w:rsidR="00EF1FFD" w:rsidRPr="005D0561">
        <w:rPr>
          <w:rFonts w:ascii="Times New Roman" w:hAnsi="Times New Roman"/>
          <w:sz w:val="24"/>
          <w:szCs w:val="24"/>
        </w:rPr>
        <w:t>‒</w:t>
      </w:r>
      <w:r w:rsidRPr="005D0561">
        <w:rPr>
          <w:rFonts w:ascii="Times New Roman" w:hAnsi="Times New Roman"/>
          <w:sz w:val="24"/>
          <w:szCs w:val="24"/>
        </w:rPr>
        <w:t xml:space="preserve"> Соглашение,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социальный сертификат) от "__" ________ 20__ г. </w:t>
      </w:r>
      <w:r w:rsidR="00EF1FFD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 определены: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B11" w:rsidRDefault="00E01B1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1. Объем (размер)</w:t>
      </w:r>
      <w:r w:rsidR="00EF1FFD" w:rsidRPr="005D0561">
        <w:rPr>
          <w:rFonts w:ascii="Times New Roman" w:hAnsi="Times New Roman"/>
          <w:sz w:val="24"/>
          <w:szCs w:val="24"/>
        </w:rPr>
        <w:t xml:space="preserve"> и </w:t>
      </w:r>
      <w:r w:rsidRPr="005D0561">
        <w:rPr>
          <w:rFonts w:ascii="Times New Roman" w:hAnsi="Times New Roman"/>
          <w:sz w:val="24"/>
          <w:szCs w:val="24"/>
        </w:rPr>
        <w:t>сроки перечисления субсидии в целях оплаты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Соглашения (далее </w:t>
      </w:r>
      <w:r w:rsidR="00EF1FFD" w:rsidRPr="005D0561">
        <w:rPr>
          <w:rFonts w:ascii="Times New Roman" w:hAnsi="Times New Roman"/>
          <w:sz w:val="24"/>
          <w:szCs w:val="24"/>
        </w:rPr>
        <w:t>‒</w:t>
      </w:r>
      <w:r w:rsidRPr="005D0561">
        <w:rPr>
          <w:rFonts w:ascii="Times New Roman" w:hAnsi="Times New Roman"/>
          <w:sz w:val="24"/>
          <w:szCs w:val="24"/>
        </w:rPr>
        <w:t xml:space="preserve"> Субсидия), подлежащей</w:t>
      </w:r>
      <w:r w:rsidR="00EF1FFD" w:rsidRPr="005D0561">
        <w:rPr>
          <w:rFonts w:ascii="Times New Roman" w:hAnsi="Times New Roman"/>
          <w:sz w:val="24"/>
          <w:szCs w:val="24"/>
        </w:rPr>
        <w:t xml:space="preserve"> предоставлению И</w:t>
      </w:r>
      <w:r w:rsidRPr="005D0561">
        <w:rPr>
          <w:rFonts w:ascii="Times New Roman" w:hAnsi="Times New Roman"/>
          <w:sz w:val="24"/>
          <w:szCs w:val="24"/>
        </w:rPr>
        <w:t>сполнителю,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определяются в соответствии со следующим планом-графиком перечисления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Субсидии:</w:t>
      </w:r>
    </w:p>
    <w:p w:rsidR="00CA7D71" w:rsidRDefault="00CA7D7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D71" w:rsidRDefault="00CA7D7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D71" w:rsidRDefault="00CA7D7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7D71" w:rsidRPr="005D0561" w:rsidRDefault="00CA7D7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FFD" w:rsidRPr="001608AB" w:rsidRDefault="00EF1FFD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5"/>
        <w:gridCol w:w="1134"/>
        <w:gridCol w:w="1818"/>
        <w:gridCol w:w="1531"/>
        <w:gridCol w:w="1134"/>
        <w:gridCol w:w="1560"/>
        <w:gridCol w:w="1417"/>
        <w:gridCol w:w="1361"/>
      </w:tblGrid>
      <w:tr w:rsidR="00EF1FFD" w:rsidRPr="00EF1FFD" w:rsidTr="00EF1FFD">
        <w:trPr>
          <w:jc w:val="center"/>
        </w:trPr>
        <w:tc>
          <w:tcPr>
            <w:tcW w:w="567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6322" w:type="dxa"/>
            <w:gridSpan w:val="5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EF1FFD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2977" w:type="dxa"/>
            <w:gridSpan w:val="2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361" w:type="dxa"/>
            <w:vMerge w:val="restart"/>
          </w:tcPr>
          <w:p w:rsidR="00EF1FFD" w:rsidRPr="00EF1FFD" w:rsidRDefault="00EF1FFD" w:rsidP="00C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 xml:space="preserve">Сумма, руб. </w:t>
            </w:r>
            <w:r w:rsidRPr="007139DF">
              <w:rPr>
                <w:rFonts w:ascii="Times New Roman" w:hAnsi="Times New Roman"/>
                <w:sz w:val="20"/>
                <w:szCs w:val="20"/>
              </w:rPr>
              <w:t>&lt;</w:t>
            </w:r>
            <w:r w:rsidR="00CA7D71">
              <w:rPr>
                <w:rFonts w:ascii="Times New Roman" w:hAnsi="Times New Roman"/>
                <w:sz w:val="20"/>
                <w:szCs w:val="20"/>
              </w:rPr>
              <w:t>2</w:t>
            </w:r>
            <w:r w:rsidRPr="007139DF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EF1FFD" w:rsidRPr="00EF1FFD" w:rsidTr="007F2830">
        <w:trPr>
          <w:jc w:val="center"/>
        </w:trPr>
        <w:tc>
          <w:tcPr>
            <w:tcW w:w="567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главы</w:t>
            </w:r>
          </w:p>
        </w:tc>
        <w:tc>
          <w:tcPr>
            <w:tcW w:w="1134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349" w:type="dxa"/>
            <w:gridSpan w:val="2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560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не ранее (</w:t>
            </w:r>
            <w:proofErr w:type="spellStart"/>
            <w:r w:rsidRPr="00EF1FFD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EF1F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не позднее (</w:t>
            </w:r>
            <w:proofErr w:type="spellStart"/>
            <w:r w:rsidRPr="00EF1FFD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EF1F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61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F1FFD" w:rsidRPr="00EF1FFD" w:rsidRDefault="00EF1FFD" w:rsidP="0053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="0053054D">
              <w:rPr>
                <w:rFonts w:ascii="Times New Roman" w:hAnsi="Times New Roman"/>
                <w:sz w:val="20"/>
                <w:szCs w:val="20"/>
              </w:rPr>
              <w:t>к</w:t>
            </w:r>
            <w:bookmarkStart w:id="2" w:name="_GoBack"/>
            <w:bookmarkEnd w:id="2"/>
            <w:r w:rsidRPr="00EF1FFD">
              <w:rPr>
                <w:rFonts w:ascii="Times New Roman" w:hAnsi="Times New Roman"/>
                <w:sz w:val="20"/>
                <w:szCs w:val="20"/>
              </w:rPr>
              <w:t>оду БК</w:t>
            </w: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EF1FFD">
        <w:trPr>
          <w:jc w:val="center"/>
        </w:trPr>
        <w:tc>
          <w:tcPr>
            <w:tcW w:w="10716" w:type="dxa"/>
            <w:gridSpan w:val="9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1B11" w:rsidRPr="00E01B11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B11" w:rsidRPr="00E01B11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01B11" w:rsidRPr="00E01B11" w:rsidSect="00EF1FFD">
          <w:headerReference w:type="default" r:id="rId8"/>
          <w:pgSz w:w="16838" w:h="11905" w:orient="landscape"/>
          <w:pgMar w:top="1135" w:right="1134" w:bottom="850" w:left="1134" w:header="0" w:footer="0" w:gutter="0"/>
          <w:cols w:space="720"/>
          <w:titlePg/>
          <w:docGrid w:linePitch="299"/>
        </w:sectPr>
      </w:pPr>
    </w:p>
    <w:p w:rsidR="00E01B11" w:rsidRPr="005D0561" w:rsidRDefault="00E01B11" w:rsidP="00EF1F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3" w:name="P1164"/>
      <w:bookmarkEnd w:id="3"/>
      <w:r w:rsidRPr="005D0561">
        <w:rPr>
          <w:rFonts w:ascii="Times New Roman" w:hAnsi="Times New Roman"/>
          <w:sz w:val="24"/>
          <w:szCs w:val="24"/>
        </w:rPr>
        <w:lastRenderedPageBreak/>
        <w:t>2. Расчет объема (размера) Субсидии: &lt;</w:t>
      </w:r>
      <w:r w:rsidR="00CA7D71">
        <w:rPr>
          <w:rFonts w:ascii="Times New Roman" w:hAnsi="Times New Roman"/>
          <w:sz w:val="24"/>
          <w:szCs w:val="24"/>
        </w:rPr>
        <w:t>3</w:t>
      </w:r>
      <w:r w:rsidRPr="005D0561">
        <w:rPr>
          <w:rFonts w:ascii="Times New Roman" w:hAnsi="Times New Roman"/>
          <w:sz w:val="24"/>
          <w:szCs w:val="24"/>
        </w:rPr>
        <w:t>&gt;</w:t>
      </w:r>
    </w:p>
    <w:p w:rsidR="00E01B11" w:rsidRPr="00EF1FFD" w:rsidRDefault="00E01B11" w:rsidP="00E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"/>
        <w:gridCol w:w="164"/>
        <w:gridCol w:w="742"/>
        <w:gridCol w:w="1169"/>
        <w:gridCol w:w="124"/>
        <w:gridCol w:w="309"/>
        <w:gridCol w:w="402"/>
        <w:gridCol w:w="737"/>
        <w:gridCol w:w="767"/>
        <w:gridCol w:w="124"/>
        <w:gridCol w:w="287"/>
        <w:gridCol w:w="535"/>
        <w:gridCol w:w="817"/>
        <w:gridCol w:w="291"/>
        <w:gridCol w:w="194"/>
        <w:gridCol w:w="208"/>
        <w:gridCol w:w="574"/>
        <w:gridCol w:w="627"/>
        <w:gridCol w:w="627"/>
        <w:gridCol w:w="643"/>
        <w:gridCol w:w="124"/>
        <w:gridCol w:w="519"/>
        <w:gridCol w:w="643"/>
        <w:gridCol w:w="732"/>
        <w:gridCol w:w="627"/>
        <w:gridCol w:w="627"/>
        <w:gridCol w:w="643"/>
        <w:gridCol w:w="643"/>
        <w:gridCol w:w="643"/>
      </w:tblGrid>
      <w:tr w:rsidR="00EF1FFD" w:rsidRPr="00E01B11" w:rsidTr="007F2830">
        <w:trPr>
          <w:trHeight w:val="852"/>
        </w:trPr>
        <w:tc>
          <w:tcPr>
            <w:tcW w:w="96" w:type="pct"/>
            <w:gridSpan w:val="2"/>
            <w:vMerge w:val="restart"/>
          </w:tcPr>
          <w:p w:rsidR="00E01B11" w:rsidRPr="00EF1FFD" w:rsidRDefault="00EF1FFD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№</w:t>
            </w:r>
            <w:r w:rsidR="00E01B11" w:rsidRPr="00EF1FFD">
              <w:rPr>
                <w:rFonts w:ascii="Times New Roman" w:hAnsi="Times New Roman"/>
                <w:sz w:val="19"/>
                <w:szCs w:val="19"/>
              </w:rPr>
              <w:t xml:space="preserve"> п/п</w:t>
            </w:r>
          </w:p>
        </w:tc>
        <w:tc>
          <w:tcPr>
            <w:tcW w:w="258" w:type="pct"/>
            <w:vMerge w:val="restart"/>
          </w:tcPr>
          <w:p w:rsidR="00E01B11" w:rsidRPr="00EF1FFD" w:rsidRDefault="00E01B11" w:rsidP="00C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Уникальный номер реестровой записи Услуги (Услуг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</w:t>
            </w:r>
            <w:r w:rsidR="00CA7D71">
              <w:rPr>
                <w:rFonts w:ascii="Times New Roman" w:hAnsi="Times New Roman"/>
                <w:sz w:val="19"/>
                <w:szCs w:val="19"/>
              </w:rPr>
              <w:t>4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408" w:type="pct"/>
            <w:vMerge w:val="restart"/>
          </w:tcPr>
          <w:p w:rsidR="00E01B11" w:rsidRPr="00EF1FFD" w:rsidRDefault="00E01B11" w:rsidP="00CA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Идентификационный номер социального сертификата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</w:t>
            </w:r>
            <w:r w:rsidR="00CA7D71">
              <w:rPr>
                <w:rFonts w:ascii="Times New Roman" w:hAnsi="Times New Roman"/>
                <w:sz w:val="19"/>
                <w:szCs w:val="19"/>
              </w:rPr>
              <w:t>5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57" w:type="pct"/>
            <w:gridSpan w:val="3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Дата выдачи социального сертификата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5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57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Дата завершения действия социального сертификата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5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78" w:type="pct"/>
            <w:gridSpan w:val="2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Дата предъявления социального сертификата</w:t>
            </w:r>
          </w:p>
        </w:tc>
        <w:tc>
          <w:tcPr>
            <w:tcW w:w="720" w:type="pct"/>
            <w:gridSpan w:val="5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Показатель, характеризующий объем оказания Услуги (Услуг)</w:t>
            </w:r>
          </w:p>
        </w:tc>
        <w:tc>
          <w:tcPr>
            <w:tcW w:w="1363" w:type="pct"/>
            <w:gridSpan w:val="8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Значение показателя, характеризующего объем оказания Услуги (Услуг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</w:t>
            </w:r>
            <w:r w:rsidR="00BB6ECA">
              <w:rPr>
                <w:rFonts w:ascii="Times New Roman" w:hAnsi="Times New Roman"/>
                <w:sz w:val="19"/>
                <w:szCs w:val="19"/>
              </w:rPr>
              <w:t>7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1363" w:type="pct"/>
            <w:gridSpan w:val="6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Объем финансового обеспечения (возмещения) затрат на оказание Услуги (Услуг), руб.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</w:t>
            </w:r>
            <w:r w:rsidR="00BB6ECA">
              <w:rPr>
                <w:rFonts w:ascii="Times New Roman" w:hAnsi="Times New Roman"/>
                <w:sz w:val="19"/>
                <w:szCs w:val="19"/>
              </w:rPr>
              <w:t>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</w:tr>
      <w:tr w:rsidR="00EF1FFD" w:rsidRPr="00E01B11" w:rsidTr="007F2830">
        <w:tc>
          <w:tcPr>
            <w:tcW w:w="96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наименование показателя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4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436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255" w:type="pct"/>
            <w:gridSpan w:val="2"/>
            <w:vMerge w:val="restart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очередной финансовый год)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1-й год планового периода)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2-й год планового периода)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1-й год за пределами планового периода)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24" w:type="pct"/>
            <w:gridSpan w:val="2"/>
            <w:vMerge w:val="restart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2-й год за пределами планового периода)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BB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"..." год за пределами планового периода)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6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55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очередной финансовый год)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1-й год планового периода)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2-й год планового периода)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1-й год за пределами планового периода)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2-й год за пределами планового периода)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"..." год за пределами планового периода)</w:t>
            </w:r>
          </w:p>
        </w:tc>
      </w:tr>
      <w:tr w:rsidR="00EF1FFD" w:rsidRPr="00E01B11" w:rsidTr="007F2830">
        <w:trPr>
          <w:trHeight w:val="1527"/>
        </w:trPr>
        <w:tc>
          <w:tcPr>
            <w:tcW w:w="96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наименование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4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Код по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ОКЕИ</w:t>
            </w:r>
            <w:r w:rsidRPr="00EF1FF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B6ECA">
              <w:rPr>
                <w:rFonts w:ascii="Times New Roman" w:hAnsi="Times New Roman"/>
                <w:sz w:val="19"/>
                <w:szCs w:val="19"/>
              </w:rPr>
              <w:t>&lt;4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gt;</w:t>
            </w:r>
          </w:p>
        </w:tc>
        <w:tc>
          <w:tcPr>
            <w:tcW w:w="255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F1FFD" w:rsidRPr="00E01B11" w:rsidTr="007F2830">
        <w:tc>
          <w:tcPr>
            <w:tcW w:w="96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5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0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57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57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78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8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2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EF1FFD" w:rsidRPr="00E01B11" w:rsidTr="007F2830">
        <w:tc>
          <w:tcPr>
            <w:tcW w:w="96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2274" w:type="pct"/>
            <w:gridSpan w:val="15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ИТОГО по услуге __________________________</w:t>
            </w: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rPr>
          <w:trHeight w:val="13"/>
        </w:trPr>
        <w:tc>
          <w:tcPr>
            <w:tcW w:w="3637" w:type="pct"/>
            <w:gridSpan w:val="23"/>
          </w:tcPr>
          <w:p w:rsidR="00E01B11" w:rsidRPr="00EF1FFD" w:rsidRDefault="00E01B11" w:rsidP="001B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По </w:t>
            </w:r>
            <w:r w:rsidR="001B0C65">
              <w:rPr>
                <w:rFonts w:ascii="Times New Roman" w:hAnsi="Times New Roman"/>
                <w:sz w:val="19"/>
                <w:szCs w:val="19"/>
              </w:rPr>
              <w:t xml:space="preserve">коду </w:t>
            </w:r>
            <w:r w:rsidRPr="00EF1FFD">
              <w:rPr>
                <w:rFonts w:ascii="Times New Roman" w:hAnsi="Times New Roman"/>
                <w:sz w:val="19"/>
                <w:szCs w:val="19"/>
              </w:rPr>
              <w:t>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3637" w:type="pct"/>
            <w:gridSpan w:val="23"/>
          </w:tcPr>
          <w:p w:rsidR="00E01B11" w:rsidRPr="00EF1FFD" w:rsidRDefault="00E01B11" w:rsidP="001B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По </w:t>
            </w:r>
            <w:r w:rsidR="001B0C65">
              <w:rPr>
                <w:rFonts w:ascii="Times New Roman" w:hAnsi="Times New Roman"/>
                <w:sz w:val="19"/>
                <w:szCs w:val="19"/>
              </w:rPr>
              <w:t xml:space="preserve">коду </w:t>
            </w:r>
            <w:r w:rsidRPr="00EF1FFD">
              <w:rPr>
                <w:rFonts w:ascii="Times New Roman" w:hAnsi="Times New Roman"/>
                <w:sz w:val="19"/>
                <w:szCs w:val="19"/>
              </w:rPr>
              <w:t>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F1FFD" w:rsidRPr="00E01B11" w:rsidTr="007F2830">
        <w:tc>
          <w:tcPr>
            <w:tcW w:w="96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2" w:type="pct"/>
            <w:gridSpan w:val="4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2274" w:type="pct"/>
            <w:gridSpan w:val="15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ИТОГО по услуге __________________________</w:t>
            </w: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2" w:type="pct"/>
            <w:gridSpan w:val="4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3637" w:type="pct"/>
            <w:gridSpan w:val="23"/>
          </w:tcPr>
          <w:p w:rsidR="00E01B11" w:rsidRPr="00EF1FFD" w:rsidRDefault="00E01B11" w:rsidP="001B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По </w:t>
            </w:r>
            <w:r w:rsidR="001B0C65">
              <w:rPr>
                <w:rFonts w:ascii="Times New Roman" w:hAnsi="Times New Roman"/>
                <w:sz w:val="19"/>
                <w:szCs w:val="19"/>
              </w:rPr>
              <w:t xml:space="preserve">коду </w:t>
            </w:r>
            <w:r w:rsidRPr="00EF1FFD">
              <w:rPr>
                <w:rFonts w:ascii="Times New Roman" w:hAnsi="Times New Roman"/>
                <w:sz w:val="19"/>
                <w:szCs w:val="19"/>
              </w:rPr>
              <w:t>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rPr>
          <w:trHeight w:val="201"/>
        </w:trPr>
        <w:tc>
          <w:tcPr>
            <w:tcW w:w="3637" w:type="pct"/>
            <w:gridSpan w:val="23"/>
          </w:tcPr>
          <w:p w:rsidR="00E01B11" w:rsidRPr="00EF1FFD" w:rsidRDefault="00E01B11" w:rsidP="001B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По </w:t>
            </w:r>
            <w:r w:rsidR="001B0C65">
              <w:rPr>
                <w:rFonts w:ascii="Times New Roman" w:hAnsi="Times New Roman"/>
                <w:sz w:val="19"/>
                <w:szCs w:val="19"/>
              </w:rPr>
              <w:t xml:space="preserve">коду </w:t>
            </w:r>
            <w:r w:rsidRPr="00EF1FFD">
              <w:rPr>
                <w:rFonts w:ascii="Times New Roman" w:hAnsi="Times New Roman"/>
                <w:sz w:val="19"/>
                <w:szCs w:val="19"/>
              </w:rPr>
              <w:t>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F2830" w:rsidRPr="007F2830" w:rsidTr="007F2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8" w:type="pct"/>
          <w:wAfter w:w="1800" w:type="pct"/>
        </w:trPr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Руководитель Уполномоченного орган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830" w:rsidRPr="007F2830" w:rsidTr="007F2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8" w:type="pct"/>
          <w:wAfter w:w="1800" w:type="pct"/>
        </w:trPr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7F2830" w:rsidRPr="007F2830" w:rsidTr="007F2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8" w:type="pct"/>
          <w:wAfter w:w="1800" w:type="pct"/>
        </w:trPr>
        <w:tc>
          <w:tcPr>
            <w:tcW w:w="3152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D62395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395">
              <w:rPr>
                <w:rFonts w:ascii="Times New Roman" w:hAnsi="Times New Roman"/>
                <w:sz w:val="18"/>
                <w:szCs w:val="18"/>
              </w:rPr>
              <w:t>"_____" _____________ 20 _____ г</w:t>
            </w:r>
          </w:p>
        </w:tc>
      </w:tr>
    </w:tbl>
    <w:p w:rsidR="007F2830" w:rsidRPr="00E01B11" w:rsidRDefault="007F2830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F2830" w:rsidRPr="00E01B11" w:rsidSect="00D62395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891E93" w:rsidRDefault="001D3DC2" w:rsidP="00F12BE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P1343"/>
      <w:bookmarkEnd w:id="4"/>
      <w:r w:rsidRPr="00891E93">
        <w:rPr>
          <w:rFonts w:ascii="Times New Roman" w:hAnsi="Times New Roman"/>
          <w:sz w:val="24"/>
          <w:szCs w:val="24"/>
        </w:rPr>
        <w:lastRenderedPageBreak/>
        <w:t>Приложение формируется в случае, предусмотренном пунктом 1 части 6 статьи 9 Федерального закона от 13 июля 2020 г</w:t>
      </w:r>
      <w:r w:rsidR="00F664F5" w:rsidRPr="00891E93">
        <w:rPr>
          <w:rFonts w:ascii="Times New Roman" w:hAnsi="Times New Roman"/>
          <w:sz w:val="24"/>
          <w:szCs w:val="24"/>
        </w:rPr>
        <w:t>ода №</w:t>
      </w:r>
      <w:r w:rsidRPr="00891E93">
        <w:rPr>
          <w:rFonts w:ascii="Times New Roman" w:hAnsi="Times New Roman"/>
          <w:sz w:val="24"/>
          <w:szCs w:val="24"/>
        </w:rPr>
        <w:t xml:space="preserve"> 189-ФЗ "О государственном (муниципальном) социальном заказе на оказание государственных</w:t>
      </w:r>
      <w:r w:rsidR="00217AFA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 xml:space="preserve">(муниципальных) услуг в социальной сфере" (далее </w:t>
      </w:r>
      <w:r w:rsidR="00F664F5" w:rsidRPr="00891E93">
        <w:rPr>
          <w:rFonts w:ascii="Times New Roman" w:hAnsi="Times New Roman"/>
          <w:sz w:val="24"/>
          <w:szCs w:val="24"/>
        </w:rPr>
        <w:t>‒</w:t>
      </w:r>
      <w:r w:rsidRPr="00891E93">
        <w:rPr>
          <w:rFonts w:ascii="Times New Roman" w:hAnsi="Times New Roman"/>
          <w:sz w:val="24"/>
          <w:szCs w:val="24"/>
        </w:rPr>
        <w:t xml:space="preserve"> Федеральный закон).</w:t>
      </w:r>
    </w:p>
    <w:p w:rsidR="00891E93" w:rsidRDefault="001D3DC2" w:rsidP="00A221F4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Сведения об объеме (размере) Субсидии, подлежащей предоставлению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Исполнителю, формируются на основании данных сформированных в пункте 2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настоящего расчета.</w:t>
      </w:r>
    </w:p>
    <w:p w:rsidR="00891E93" w:rsidRDefault="001D3DC2" w:rsidP="00896850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Информация, предусматриваемая в пункте 2 настоящего расчета,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формируется нарастающим итогом.</w:t>
      </w:r>
      <w:bookmarkStart w:id="5" w:name="P1352"/>
      <w:bookmarkEnd w:id="5"/>
    </w:p>
    <w:p w:rsidR="00891E93" w:rsidRDefault="001D3DC2" w:rsidP="00DF6C5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Заполняется на основании сформированной в соответствии с Положением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="00F664F5" w:rsidRPr="00891E93">
        <w:rPr>
          <w:rFonts w:ascii="Times New Roman" w:hAnsi="Times New Roman"/>
          <w:sz w:val="24"/>
          <w:szCs w:val="24"/>
        </w:rPr>
        <w:br/>
      </w:r>
      <w:r w:rsidRPr="00891E93">
        <w:rPr>
          <w:rFonts w:ascii="Times New Roman" w:hAnsi="Times New Roman"/>
          <w:sz w:val="24"/>
          <w:szCs w:val="24"/>
        </w:rPr>
        <w:t>о структуре реестра исполнителей государственных (муниципальных) услуг в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 xml:space="preserve">социальной сфере </w:t>
      </w:r>
      <w:r w:rsidR="00F664F5" w:rsidRPr="00891E93">
        <w:rPr>
          <w:rFonts w:ascii="Times New Roman" w:hAnsi="Times New Roman"/>
          <w:sz w:val="24"/>
          <w:szCs w:val="24"/>
        </w:rPr>
        <w:t xml:space="preserve">в </w:t>
      </w:r>
      <w:r w:rsidRPr="00891E93">
        <w:rPr>
          <w:rFonts w:ascii="Times New Roman" w:hAnsi="Times New Roman"/>
          <w:sz w:val="24"/>
          <w:szCs w:val="24"/>
        </w:rPr>
        <w:t>соответствии с социальным сертификатом на получение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государственной (муниципальной) услуги в социальной сфере и порядке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формирования информации, включаемой в такой реестр, утвержденным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3 февраля 2021 </w:t>
      </w:r>
      <w:r w:rsidR="00F664F5" w:rsidRPr="00891E93">
        <w:rPr>
          <w:rFonts w:ascii="Times New Roman" w:hAnsi="Times New Roman"/>
          <w:sz w:val="24"/>
          <w:szCs w:val="24"/>
        </w:rPr>
        <w:t>года №</w:t>
      </w:r>
      <w:r w:rsidRPr="00891E93">
        <w:rPr>
          <w:rFonts w:ascii="Times New Roman" w:hAnsi="Times New Roman"/>
          <w:sz w:val="24"/>
          <w:szCs w:val="24"/>
        </w:rPr>
        <w:t xml:space="preserve"> 183, реестровой записи об Исполнителе.</w:t>
      </w:r>
      <w:bookmarkStart w:id="6" w:name="P1359"/>
      <w:bookmarkEnd w:id="6"/>
    </w:p>
    <w:p w:rsidR="001D3DC2" w:rsidRPr="00891E93" w:rsidRDefault="001D3DC2" w:rsidP="00DF6C5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Заполняется:</w:t>
      </w:r>
    </w:p>
    <w:p w:rsidR="00891E93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оответствии с информацией, включенной в реестр потребителей услуг,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ющих право на получение муниципальной услуги в социальной сфере в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ответствии </w:t>
      </w:r>
      <w:r w:rsidR="004025F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с социальным сертификатом, формируемый в соответствии с частью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F664F5">
        <w:rPr>
          <w:rFonts w:ascii="Times New Roman" w:hAnsi="Times New Roman"/>
          <w:sz w:val="24"/>
          <w:szCs w:val="24"/>
        </w:rPr>
        <w:t>3 статьи 20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(далее </w:t>
      </w:r>
      <w:r w:rsidR="004025F3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реестр потребителей), в случае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казания Услуги (Услуг) </w:t>
      </w:r>
      <w:r w:rsidR="004025F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с предоставлением социального сертификата;</w:t>
      </w:r>
      <w:r w:rsidR="00F664F5">
        <w:rPr>
          <w:rFonts w:ascii="Times New Roman" w:hAnsi="Times New Roman"/>
          <w:sz w:val="24"/>
          <w:szCs w:val="24"/>
        </w:rPr>
        <w:t xml:space="preserve"> </w:t>
      </w:r>
    </w:p>
    <w:p w:rsidR="00891E93" w:rsidRPr="00891E93" w:rsidRDefault="001D3DC2" w:rsidP="00891E9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в соответствии с информацией, включенной в социальный сертификат, в</w:t>
      </w:r>
      <w:r w:rsidR="00F664F5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случае, предусмотренном частью 12 статьи 20 Федерального закона.</w:t>
      </w:r>
      <w:bookmarkStart w:id="7" w:name="P1367"/>
      <w:bookmarkEnd w:id="7"/>
    </w:p>
    <w:p w:rsidR="00891E93" w:rsidRDefault="001D3DC2" w:rsidP="00C2320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Заполняется в соответствии с информацией, включенной в реестр</w:t>
      </w:r>
      <w:r w:rsidR="004025F3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>потребителей.</w:t>
      </w:r>
      <w:bookmarkStart w:id="8" w:name="P1369"/>
      <w:bookmarkEnd w:id="8"/>
    </w:p>
    <w:p w:rsidR="001D3DC2" w:rsidRPr="00891E93" w:rsidRDefault="001D3DC2" w:rsidP="00C2320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E93">
        <w:rPr>
          <w:rFonts w:ascii="Times New Roman" w:hAnsi="Times New Roman"/>
          <w:sz w:val="24"/>
          <w:szCs w:val="24"/>
        </w:rPr>
        <w:t>Заполняется в соответствии с установленным законодательством</w:t>
      </w:r>
      <w:r w:rsidR="004025F3" w:rsidRPr="00891E93">
        <w:rPr>
          <w:rFonts w:ascii="Times New Roman" w:hAnsi="Times New Roman"/>
          <w:sz w:val="24"/>
          <w:szCs w:val="24"/>
        </w:rPr>
        <w:t xml:space="preserve"> </w:t>
      </w:r>
      <w:r w:rsidRPr="00891E93">
        <w:rPr>
          <w:rFonts w:ascii="Times New Roman" w:hAnsi="Times New Roman"/>
          <w:sz w:val="24"/>
          <w:szCs w:val="24"/>
        </w:rPr>
        <w:t xml:space="preserve">Российской Федерации сроком (предельным сроком) оказания </w:t>
      </w:r>
      <w:r w:rsidR="004025F3" w:rsidRPr="00891E93">
        <w:rPr>
          <w:rFonts w:ascii="Times New Roman" w:hAnsi="Times New Roman"/>
          <w:sz w:val="24"/>
          <w:szCs w:val="24"/>
        </w:rPr>
        <w:t xml:space="preserve">муниципальной </w:t>
      </w:r>
      <w:r w:rsidRPr="00891E93">
        <w:rPr>
          <w:rFonts w:ascii="Times New Roman" w:hAnsi="Times New Roman"/>
          <w:sz w:val="24"/>
          <w:szCs w:val="24"/>
        </w:rPr>
        <w:t>Услуги (Услуг).</w:t>
      </w:r>
    </w:p>
    <w:p w:rsidR="001D3DC2" w:rsidRPr="00E01B11" w:rsidRDefault="001D3DC2" w:rsidP="0056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9" w:name="P103"/>
      <w:bookmarkEnd w:id="9"/>
    </w:p>
    <w:sectPr w:rsidR="001D3DC2" w:rsidRPr="00E01B11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4D">
          <w:rPr>
            <w:noProof/>
          </w:rPr>
          <w:t>2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E770079"/>
    <w:multiLevelType w:val="hybridMultilevel"/>
    <w:tmpl w:val="9EF0F736"/>
    <w:lvl w:ilvl="0" w:tplc="B442C272">
      <w:start w:val="1"/>
      <w:numFmt w:val="decimal"/>
      <w:lvlText w:val="&lt;%1&gt;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6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14"/>
  </w:num>
  <w:num w:numId="10">
    <w:abstractNumId w:val="1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0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5BEE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C6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BAB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54D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4FA1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E93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BAB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6ECA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A7D71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272DFA3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540D-9DED-4C71-9CE4-85F66D4D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8</cp:revision>
  <cp:lastPrinted>2024-08-20T08:02:00Z</cp:lastPrinted>
  <dcterms:created xsi:type="dcterms:W3CDTF">2024-09-03T07:24:00Z</dcterms:created>
  <dcterms:modified xsi:type="dcterms:W3CDTF">2024-12-28T06:12:00Z</dcterms:modified>
</cp:coreProperties>
</file>